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D31743" w:rsidRDefault="00D31743" w:rsidP="00D3174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накомо ли вам слово HAPPEN? Конечно! Вы его прекрасно знаете в значении СЛУЧИТЬСЯ: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 </w:t>
      </w:r>
    </w:p>
    <w:p w:rsidR="00D31743" w:rsidRPr="00C466C4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466C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hat HAPPENED? – Excuse me? – What HAPPENED TO your moustache /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эс</w:t>
      </w:r>
      <w:proofErr w:type="spellEnd"/>
      <w:r w:rsidRPr="00C466C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-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</w:t>
      </w:r>
      <w:proofErr w:type="spellEnd"/>
      <w:r w:rsidRPr="00C466C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Ш</w:t>
      </w:r>
      <w:proofErr w:type="spellEnd"/>
      <w:r w:rsidRPr="00C466C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/? </w:t>
      </w:r>
      <w:r w:rsidRPr="00C466C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то СЛУЧИЛОСЬ? – В смысле? – ЧТО СЛУЧИЛОСЬ С твоими усами?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о еще это слово часто бывает нужно в паре замечательных – и часто встречающихся – выражений: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ВДРУГ и СЛУЧАЙНО НЕ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 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от, например, 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анс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ровожает 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осю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Австралию и просит купить ему национальный музыкальный инструмент: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 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– ЕСЛИ ВДРУГ ты увидишь 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иджериду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́, купи, пожалуйста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– А у тебя СЛУЧАЙНО НЕТ его фото? Я не знаю, как он выглядит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жалуйста, попробуйте перевести эти две фразы, используя слово HAPPEN. Если у вас это получится легко – можете дальше не читать </w:t>
      </w: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 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т диалог очень естественно прозвучит так: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466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– If you HAPPEN TO SEE a didgeridoo, please get me one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– And do you HAPPEN TO HAVE its photo? I don’t know what it looks like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о есть когда мы хотим сказать ЕСЛИ ВДРУГ, мы говорим IF + подлежащее + HAPPEN(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 TO + инфинитив глагола: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466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D31743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 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f you HAPPEN TO encounter /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н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-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УН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-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э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/ an elephant, don’t be afraid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ты ВДРУГ встретишь слона, не пугайся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Если 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Хулио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глесиас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ДРУГ находится в этом отеле, я пойду к нему в номер.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f Julio Iglesias HAPPENS TO be at this hotel, I’ll go to his room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 * *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А когда мы задаем вопросы со СЛУЧАЙНО НЕ, мы говорим 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 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o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s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 + подлежащее + HAPPEN TO + инфинитив глагола: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466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o you HAPPEN TO have a room available?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 вас СЛУЧАЙНО нет свободного номера? (так можно спросить в отеле)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 господина лесничего СЛУЧАЙНО нет спичек?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Does Mister Forester HAPPEN TO have any matches? 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 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 * *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теперь попробуйте сами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ведите на английский. Пользуйтесь мини-словариком, если не знаете какое-то слово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ажно! Чтобы упражнение принесло максимальную пользу, пожалуйста: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Говорите английские фразы ВСЛУХ, по 2-3 раза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Вернитесь к этому упражнению еще 2-4 раза в другие дни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ПРАЖНЕНИЕ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 Если ты на конференции ВДРУГ увидишь 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евина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дай мне знать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2 Если ты ВДРУГ будешь на Тенерифе, купи мне 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нарские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ананы.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 Если кто-то в группе ВДРУГ говорит по-японски, то переводчик нам не нужен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 Ты СЛУЧАЙНО не знаешь ту девушку?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 Ты СЛУЧАЙНО НЕ помнишь столицу Нигерии?</w:t>
      </w:r>
      <w:r w:rsidRPr="00D317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 Скажи, твой двоюродный брат CЛУЧАЙНО НЕ здесь сегодня?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Мини-словарь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а конференции –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at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he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onference</w:t>
      </w:r>
      <w:proofErr w:type="spellEnd"/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дай</w:t>
      </w:r>
      <w:r w:rsidRPr="00D31743"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  <w:t xml:space="preserve"> </w:t>
      </w: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мне</w:t>
      </w:r>
      <w:r w:rsidRPr="00D31743"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  <w:t xml:space="preserve"> </w:t>
      </w: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знать</w:t>
      </w:r>
      <w:r w:rsidRPr="00D31743"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  <w:t xml:space="preserve"> – please let me know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А Тенерифе – IN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enerife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“на” + название острова – обычно IN)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канарские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–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anarian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/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кэ-НЭ-ри-эн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/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купи –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please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GET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me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можно и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buy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, но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get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в разговоре звучит естественнее)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кто-то – (здесь)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anyone</w:t>
      </w:r>
      <w:proofErr w:type="spellEnd"/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переводчик –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ranslator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это любой переводчик), или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interpreter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/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ин-ТЁ:-прэ-тэ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/ (это только устный переводчик)</w:t>
      </w:r>
      <w:r w:rsidRPr="00D3174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 </w:t>
      </w: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девушка –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young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lady</w:t>
      </w:r>
      <w:proofErr w:type="spellEnd"/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игерия –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Nigeria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/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най-ДЖИ:-ри-э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/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скажи –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ell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me</w:t>
      </w:r>
      <w:proofErr w:type="spellEnd"/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двоюродный брат –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ouisin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/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КА-зн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/ (а “двоюродная сестра” – тоже </w:t>
      </w:r>
      <w:proofErr w:type="spellStart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ousin</w:t>
      </w:r>
      <w:proofErr w:type="spellEnd"/>
      <w:r w:rsidRPr="00D3174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)</w:t>
      </w:r>
    </w:p>
    <w:p w:rsidR="00D31743" w:rsidRPr="00C466C4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466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C466C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KEY</w:t>
      </w:r>
      <w:r w:rsidRPr="00C466C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 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1 If you HAPPEN TO see Kevin at the conference, please let me know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2 If you HAPPEN TO be in Tenerife, please get me some </w:t>
      </w:r>
      <w:proofErr w:type="spellStart"/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anarian</w:t>
      </w:r>
      <w:proofErr w:type="spellEnd"/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bananas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3 If anyone in the group HAPPENS TO speak Japanese, we don’t need a translator.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4 Do you HAPPEN TO know this young lady?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5 Do you HAPPEN TO remember the capital of Nigeria?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31743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6 Tell me, does your cousin HAPPEN TO be here today?</w:t>
      </w:r>
      <w:r w:rsidRPr="00D3174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D3174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D31743">
        <w:rPr>
          <w:rFonts w:ascii="Helvetica" w:eastAsia="Times New Roman" w:hAnsi="Helvetica" w:cs="Helvetica"/>
          <w:color w:val="FFFFFF"/>
          <w:sz w:val="24"/>
          <w:szCs w:val="24"/>
          <w:lang w:val="en-US" w:eastAsia="ru-RU"/>
        </w:rPr>
        <w:t>.</w:t>
      </w:r>
    </w:p>
    <w:p w:rsidR="00186F5D" w:rsidRPr="00D31743" w:rsidRDefault="00D31743" w:rsidP="00186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1743"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  <w:t>.</w:t>
      </w:r>
      <w:r w:rsidR="00186F5D" w:rsidRPr="00186F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186F5D" w:rsidRPr="00D317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 скорой встречи!</w:t>
      </w:r>
    </w:p>
    <w:p w:rsidR="00D31743" w:rsidRPr="00D31743" w:rsidRDefault="00D31743" w:rsidP="00D317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743" w:rsidRDefault="00FA1C22" w:rsidP="00D31743">
      <w:pPr>
        <w:pStyle w:val="a4"/>
        <w:shd w:val="clear" w:color="auto" w:fill="FFFFFF"/>
        <w:rPr>
          <w:rFonts w:ascii="Helvetica" w:hAnsi="Helvetica" w:cs="Helvetica"/>
          <w:color w:val="000000"/>
        </w:rPr>
      </w:pPr>
      <w:hyperlink r:id="rId6" w:tgtFrame="_blank" w:history="1">
        <w:r w:rsidR="00D31743" w:rsidRPr="00D31743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br/>
        </w:r>
      </w:hyperlink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186F5D"/>
    <w:rsid w:val="001E268B"/>
    <w:rsid w:val="001F1C4A"/>
    <w:rsid w:val="0020730C"/>
    <w:rsid w:val="00220227"/>
    <w:rsid w:val="002217B2"/>
    <w:rsid w:val="00267C06"/>
    <w:rsid w:val="00272E4B"/>
    <w:rsid w:val="00303705"/>
    <w:rsid w:val="00317D92"/>
    <w:rsid w:val="003B1C77"/>
    <w:rsid w:val="00485CDB"/>
    <w:rsid w:val="00552187"/>
    <w:rsid w:val="00566C99"/>
    <w:rsid w:val="00592A60"/>
    <w:rsid w:val="005A59F4"/>
    <w:rsid w:val="00696FDA"/>
    <w:rsid w:val="006E6DA4"/>
    <w:rsid w:val="007B2737"/>
    <w:rsid w:val="007D5C77"/>
    <w:rsid w:val="007F7B22"/>
    <w:rsid w:val="008679DC"/>
    <w:rsid w:val="00883CE4"/>
    <w:rsid w:val="009630F3"/>
    <w:rsid w:val="009741C1"/>
    <w:rsid w:val="009A6000"/>
    <w:rsid w:val="009A6628"/>
    <w:rsid w:val="009D46AE"/>
    <w:rsid w:val="009E493E"/>
    <w:rsid w:val="00A02C4A"/>
    <w:rsid w:val="00A94272"/>
    <w:rsid w:val="00AE4B25"/>
    <w:rsid w:val="00C466C4"/>
    <w:rsid w:val="00CA54BA"/>
    <w:rsid w:val="00D31743"/>
    <w:rsid w:val="00DD49C3"/>
    <w:rsid w:val="00E37B57"/>
    <w:rsid w:val="00E828C3"/>
    <w:rsid w:val="00F03136"/>
    <w:rsid w:val="00F50B63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ckln.com/unsubscribes/ru/MTc0ODkwMTA=/d374804e804bb43f354ce922bdccfdfc41c16/h/e5203e703e95d001c286990c45fc87e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23</cp:revision>
  <dcterms:created xsi:type="dcterms:W3CDTF">2022-03-04T04:10:00Z</dcterms:created>
  <dcterms:modified xsi:type="dcterms:W3CDTF">2022-10-07T08:17:00Z</dcterms:modified>
</cp:coreProperties>
</file>